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0D" w:rsidRPr="00BB5315" w:rsidRDefault="009B1F0D" w:rsidP="00F74056">
      <w:pPr>
        <w:tabs>
          <w:tab w:val="left" w:pos="1470"/>
        </w:tabs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5315">
        <w:rPr>
          <w:b/>
          <w:sz w:val="28"/>
          <w:szCs w:val="28"/>
        </w:rPr>
        <w:t>PRZYKŁAD</w:t>
      </w:r>
    </w:p>
    <w:p w:rsidR="009B1F0D" w:rsidRPr="00BB5315" w:rsidRDefault="009B1F0D" w:rsidP="00F74056">
      <w:pPr>
        <w:tabs>
          <w:tab w:val="left" w:pos="1470"/>
        </w:tabs>
        <w:jc w:val="center"/>
        <w:rPr>
          <w:b/>
        </w:rPr>
      </w:pPr>
      <w:r w:rsidRPr="00BB5315">
        <w:rPr>
          <w:b/>
        </w:rPr>
        <w:t>Regulamin</w:t>
      </w:r>
    </w:p>
    <w:p w:rsidR="009B1F0D" w:rsidRPr="00BB5315" w:rsidRDefault="009B50FF" w:rsidP="00F74056">
      <w:pPr>
        <w:jc w:val="center"/>
        <w:rPr>
          <w:b/>
        </w:rPr>
      </w:pPr>
      <w:r>
        <w:rPr>
          <w:b/>
        </w:rPr>
        <w:t>Branżowej</w:t>
      </w:r>
      <w:r w:rsidR="009B1F0D" w:rsidRPr="00BB5315">
        <w:rPr>
          <w:b/>
        </w:rPr>
        <w:t xml:space="preserve"> Komisji Dialogu Społecznego</w:t>
      </w:r>
      <w:r w:rsidR="0013175D">
        <w:rPr>
          <w:b/>
        </w:rPr>
        <w:t xml:space="preserve"> </w:t>
      </w:r>
      <w:r w:rsidR="009B1F0D" w:rsidRPr="00BB5315">
        <w:rPr>
          <w:b/>
        </w:rPr>
        <w:t xml:space="preserve"> ds.</w:t>
      </w:r>
      <w:r w:rsidR="00BB5315" w:rsidRPr="00BB5315">
        <w:rPr>
          <w:rStyle w:val="Odwoanieprzypisudolnego"/>
          <w:b/>
        </w:rPr>
        <w:footnoteReference w:id="1"/>
      </w:r>
      <w:r w:rsidR="009B1F0D" w:rsidRPr="00BB5315">
        <w:rPr>
          <w:b/>
        </w:rPr>
        <w:t xml:space="preserve"> ……………….</w:t>
      </w:r>
    </w:p>
    <w:p w:rsidR="009B1F0D" w:rsidRPr="00BB5315" w:rsidRDefault="009B1F0D" w:rsidP="00F74056">
      <w:pPr>
        <w:jc w:val="center"/>
        <w:rPr>
          <w:b/>
        </w:rPr>
      </w:pPr>
      <w:r w:rsidRPr="00BB5315">
        <w:rPr>
          <w:b/>
        </w:rPr>
        <w:t>przy</w:t>
      </w:r>
      <w:r w:rsidR="00BB5315" w:rsidRPr="00BB5315">
        <w:rPr>
          <w:rStyle w:val="Odwoanieprzypisudolnego"/>
          <w:b/>
        </w:rPr>
        <w:footnoteReference w:id="2"/>
      </w:r>
      <w:r w:rsidRPr="00BB5315">
        <w:rPr>
          <w:b/>
        </w:rPr>
        <w:t xml:space="preserve"> ……………………………………………………….. Urzędu m.st. Warszawa</w:t>
      </w:r>
    </w:p>
    <w:p w:rsidR="00312D26" w:rsidRDefault="00312D26" w:rsidP="00F74056">
      <w:pPr>
        <w:jc w:val="both"/>
        <w:rPr>
          <w:b/>
        </w:rPr>
      </w:pPr>
    </w:p>
    <w:p w:rsidR="009B1F0D" w:rsidRPr="00BB5315" w:rsidRDefault="00F74056" w:rsidP="00F74056">
      <w:pPr>
        <w:jc w:val="center"/>
        <w:rPr>
          <w:b/>
        </w:rPr>
      </w:pPr>
      <w:r>
        <w:rPr>
          <w:b/>
        </w:rPr>
        <w:t>§</w:t>
      </w:r>
      <w:r w:rsidR="009B1F0D" w:rsidRPr="00BB5315">
        <w:rPr>
          <w:b/>
        </w:rPr>
        <w:t>1 Zasady ogólne</w:t>
      </w:r>
    </w:p>
    <w:p w:rsidR="009B1F0D" w:rsidRDefault="009B50FF" w:rsidP="00F74056">
      <w:pPr>
        <w:pStyle w:val="Akapitzlist"/>
        <w:numPr>
          <w:ilvl w:val="0"/>
          <w:numId w:val="1"/>
        </w:numPr>
        <w:jc w:val="both"/>
      </w:pPr>
      <w:bookmarkStart w:id="0" w:name="_Ref489006366"/>
      <w:r>
        <w:t>Branżowa</w:t>
      </w:r>
      <w:r w:rsidR="009B1F0D">
        <w:t xml:space="preserve"> Komisja Dialogu Społecznego</w:t>
      </w:r>
      <w:r w:rsidR="0013175D">
        <w:t xml:space="preserve"> (</w:t>
      </w:r>
      <w:r>
        <w:t>B</w:t>
      </w:r>
      <w:r w:rsidR="0013175D">
        <w:t>KDS)</w:t>
      </w:r>
      <w:r w:rsidR="009B1F0D">
        <w:t xml:space="preserve"> jest ciałem </w:t>
      </w:r>
      <w:r w:rsidR="0091103C">
        <w:t>opiniodawczo-</w:t>
      </w:r>
      <w:r w:rsidR="009B1F0D">
        <w:t>inicjatywno-doradczym, a jej członkowie wykonują swoją pracę społecznie.</w:t>
      </w:r>
      <w:bookmarkEnd w:id="0"/>
    </w:p>
    <w:p w:rsidR="00BB5315" w:rsidRDefault="009B1F0D" w:rsidP="00F74056">
      <w:pPr>
        <w:pStyle w:val="Akapitzlist"/>
        <w:numPr>
          <w:ilvl w:val="0"/>
          <w:numId w:val="1"/>
        </w:numPr>
        <w:jc w:val="both"/>
      </w:pPr>
      <w:r>
        <w:t xml:space="preserve">W skład </w:t>
      </w:r>
      <w:r w:rsidR="009B50FF">
        <w:t>B</w:t>
      </w:r>
      <w:r w:rsidR="0013175D">
        <w:t>KDS</w:t>
      </w:r>
      <w:r>
        <w:t xml:space="preserve"> wchodzą przedstawi</w:t>
      </w:r>
      <w:r w:rsidR="00BB5315">
        <w:t>ciele organizacji pozarządowych i</w:t>
      </w:r>
      <w:r w:rsidRPr="009B1F0D">
        <w:t xml:space="preserve"> </w:t>
      </w:r>
      <w:r>
        <w:t xml:space="preserve"> jednostek organizacyjnych m.st. Warszawy </w:t>
      </w:r>
      <w:r w:rsidRPr="009B1F0D">
        <w:t xml:space="preserve"> działających w</w:t>
      </w:r>
      <w:r>
        <w:t xml:space="preserve">  obszarze</w:t>
      </w:r>
      <w:r w:rsidR="00BB5315">
        <w:rPr>
          <w:rStyle w:val="Odwoanieprzypisudolnego"/>
        </w:rPr>
        <w:footnoteReference w:id="3"/>
      </w:r>
      <w:r>
        <w:t xml:space="preserve"> …………………</w:t>
      </w:r>
      <w:r w:rsidR="00D75937">
        <w:t>.</w:t>
      </w:r>
      <w:r w:rsidR="0091103C">
        <w:t xml:space="preserve"> .</w:t>
      </w:r>
    </w:p>
    <w:p w:rsidR="00D75937" w:rsidRDefault="00D75937" w:rsidP="00F74056">
      <w:pPr>
        <w:pStyle w:val="Akapitzlist"/>
        <w:numPr>
          <w:ilvl w:val="0"/>
          <w:numId w:val="1"/>
        </w:numPr>
        <w:jc w:val="both"/>
      </w:pPr>
      <w:r>
        <w:t xml:space="preserve">W swojej pracy </w:t>
      </w:r>
      <w:r w:rsidR="009B50FF">
        <w:t>B</w:t>
      </w:r>
      <w:r w:rsidR="0013175D">
        <w:t>KDS</w:t>
      </w:r>
      <w:r>
        <w:t xml:space="preserve"> </w:t>
      </w:r>
      <w:r w:rsidRPr="00D75937">
        <w:t xml:space="preserve">opiera się na poszanowaniu zasad: pomocniczości, suwerenności </w:t>
      </w:r>
      <w:r w:rsidR="00A103A8">
        <w:t>podmiotów</w:t>
      </w:r>
      <w:r w:rsidRPr="00D75937">
        <w:t>, partnerstwa, efektywności, uczciwej konkurencji, jawności, zrównoważonego rozwoju i równości szans.</w:t>
      </w:r>
      <w:r w:rsidR="00A103A8">
        <w:rPr>
          <w:rStyle w:val="Odwoanieprzypisudolnego"/>
        </w:rPr>
        <w:footnoteReference w:id="4"/>
      </w:r>
    </w:p>
    <w:p w:rsidR="009B1F0D" w:rsidRDefault="009B1F0D" w:rsidP="00F74056">
      <w:pPr>
        <w:pStyle w:val="Akapitzlist"/>
        <w:numPr>
          <w:ilvl w:val="0"/>
          <w:numId w:val="1"/>
        </w:numPr>
        <w:jc w:val="both"/>
      </w:pPr>
      <w:r>
        <w:t xml:space="preserve">Przy rozpatrywaniu spraw przez </w:t>
      </w:r>
      <w:r w:rsidR="009B50FF">
        <w:t>B</w:t>
      </w:r>
      <w:r w:rsidR="0013175D">
        <w:t>KDS</w:t>
      </w:r>
      <w:r>
        <w:t xml:space="preserve"> członkowie Komisji oraz osoby biorące udział w jej pracach</w:t>
      </w:r>
      <w:r w:rsidR="00A103A8">
        <w:t xml:space="preserve"> </w:t>
      </w:r>
      <w:r>
        <w:t>powinni działać dla dobra m.st. Warszawy oraz organizacji pozarządowych.</w:t>
      </w:r>
    </w:p>
    <w:p w:rsidR="009B1F0D" w:rsidRDefault="00F74056" w:rsidP="00F74056">
      <w:pPr>
        <w:jc w:val="center"/>
        <w:rPr>
          <w:b/>
        </w:rPr>
      </w:pPr>
      <w:r>
        <w:rPr>
          <w:b/>
        </w:rPr>
        <w:t>§</w:t>
      </w:r>
      <w:r w:rsidR="007578CF" w:rsidRPr="007578CF">
        <w:rPr>
          <w:b/>
        </w:rPr>
        <w:t>2 Członkowie Komisji</w:t>
      </w:r>
    </w:p>
    <w:p w:rsidR="007578CF" w:rsidRPr="009B50FF" w:rsidRDefault="009B50FF" w:rsidP="00F74056">
      <w:pPr>
        <w:pStyle w:val="Akapitzlist"/>
        <w:numPr>
          <w:ilvl w:val="0"/>
          <w:numId w:val="2"/>
        </w:numPr>
        <w:jc w:val="both"/>
      </w:pPr>
      <w:r w:rsidRPr="009B50FF">
        <w:t>Branżowa</w:t>
      </w:r>
      <w:r w:rsidR="007578CF" w:rsidRPr="009B50FF">
        <w:t xml:space="preserve"> Komisja Dialogu Społecznego składa się z przedstawicieli minim</w:t>
      </w:r>
      <w:r w:rsidR="00312D26" w:rsidRPr="009B50FF">
        <w:t>um 10 organizacji pozarządowych,</w:t>
      </w:r>
      <w:r w:rsidR="007578CF" w:rsidRPr="009B50FF">
        <w:t xml:space="preserve"> przedstawicieli jednostek organizacyjnych </w:t>
      </w:r>
      <w:r w:rsidR="00E54C1C">
        <w:t>m.st.</w:t>
      </w:r>
      <w:r>
        <w:t xml:space="preserve"> Warszawy </w:t>
      </w:r>
      <w:r w:rsidR="00B77782">
        <w:rPr>
          <w:szCs w:val="24"/>
        </w:rPr>
        <w:t>działających w </w:t>
      </w:r>
      <w:r w:rsidR="007A6FA1" w:rsidRPr="009B50FF">
        <w:rPr>
          <w:szCs w:val="24"/>
        </w:rPr>
        <w:t>dziedzin</w:t>
      </w:r>
      <w:r w:rsidR="007A6FA1">
        <w:rPr>
          <w:szCs w:val="24"/>
        </w:rPr>
        <w:t>ie……………………………………..</w:t>
      </w:r>
      <w:r w:rsidR="007A6FA1">
        <w:rPr>
          <w:rStyle w:val="Odwoanieprzypisudolnego"/>
          <w:szCs w:val="24"/>
        </w:rPr>
        <w:footnoteReference w:id="5"/>
      </w:r>
      <w:r w:rsidRPr="009B50FF">
        <w:rPr>
          <w:szCs w:val="24"/>
        </w:rPr>
        <w:t>,</w:t>
      </w:r>
      <w:r w:rsidR="007578CF" w:rsidRPr="009B50FF">
        <w:t xml:space="preserve"> oraz przynajmniej </w:t>
      </w:r>
      <w:r w:rsidR="00C70E62" w:rsidRPr="009B50FF">
        <w:t>jednego</w:t>
      </w:r>
      <w:r w:rsidR="007578CF" w:rsidRPr="009B50FF">
        <w:t xml:space="preserve"> przedstawiciel</w:t>
      </w:r>
      <w:r w:rsidR="00C21C64">
        <w:t>a</w:t>
      </w:r>
      <w:r w:rsidR="007578CF" w:rsidRPr="009B50FF">
        <w:t xml:space="preserve"> Miasta</w:t>
      </w:r>
      <w:r w:rsidR="00893D66" w:rsidRPr="009B50FF">
        <w:t xml:space="preserve"> delegowanego przez </w:t>
      </w:r>
      <w:r w:rsidR="00E10273" w:rsidRPr="00C86CE1">
        <w:t>kierującego …………………….. .</w:t>
      </w:r>
      <w:r w:rsidR="00E10273" w:rsidRPr="00C86CE1">
        <w:rPr>
          <w:rStyle w:val="Odwoanieprzypisudolnego"/>
        </w:rPr>
        <w:footnoteReference w:id="6"/>
      </w:r>
    </w:p>
    <w:p w:rsidR="00C70E62" w:rsidRPr="009B50FF" w:rsidRDefault="009B50FF" w:rsidP="00F74056">
      <w:pPr>
        <w:pStyle w:val="Akapitzlist"/>
        <w:numPr>
          <w:ilvl w:val="0"/>
          <w:numId w:val="2"/>
        </w:numPr>
        <w:jc w:val="both"/>
      </w:pPr>
      <w:r w:rsidRPr="009B50FF">
        <w:t>Każda organizacja i przedstawiciel Miasta b</w:t>
      </w:r>
      <w:r w:rsidR="00C70E62" w:rsidRPr="009B50FF">
        <w:t>ędąc</w:t>
      </w:r>
      <w:r w:rsidR="008E5569">
        <w:t>y</w:t>
      </w:r>
      <w:r w:rsidR="00C70E62" w:rsidRPr="009B50FF">
        <w:t xml:space="preserve"> członk</w:t>
      </w:r>
      <w:r w:rsidR="007A6FA1">
        <w:t>ami</w:t>
      </w:r>
      <w:r w:rsidR="00C70E62" w:rsidRPr="009B50FF">
        <w:t xml:space="preserve"> </w:t>
      </w:r>
      <w:r w:rsidRPr="009B50FF">
        <w:t>B</w:t>
      </w:r>
      <w:r w:rsidR="00C70E62" w:rsidRPr="009B50FF">
        <w:t>KDS dysponuje jednym głosem bez względu na liczbę osób uczestniczących w posiedzeniach.</w:t>
      </w:r>
    </w:p>
    <w:p w:rsidR="009B50FF" w:rsidRDefault="009B50FF" w:rsidP="00F74056">
      <w:pPr>
        <w:pStyle w:val="Akapitzlist"/>
        <w:numPr>
          <w:ilvl w:val="0"/>
          <w:numId w:val="2"/>
        </w:numPr>
        <w:jc w:val="both"/>
      </w:pPr>
      <w:r w:rsidRPr="009B50FF">
        <w:t xml:space="preserve">Przedstawiciele jednostek organizacyjnych </w:t>
      </w:r>
      <w:r>
        <w:t xml:space="preserve">m.st Warszawy </w:t>
      </w:r>
      <w:r w:rsidRPr="009B50FF">
        <w:t>uczestniczą w posiedzeniach BKDS z głosem</w:t>
      </w:r>
      <w:r>
        <w:t xml:space="preserve"> doradczym.</w:t>
      </w:r>
    </w:p>
    <w:p w:rsidR="00C70E62" w:rsidRDefault="00C70E62" w:rsidP="00F74056">
      <w:pPr>
        <w:pStyle w:val="Akapitzlist"/>
        <w:numPr>
          <w:ilvl w:val="0"/>
          <w:numId w:val="2"/>
        </w:numPr>
        <w:jc w:val="both"/>
      </w:pPr>
      <w:r>
        <w:t xml:space="preserve">Przedstawiciele zainteresowanych organizacji pozarządowych i jednostek organizacyjnych </w:t>
      </w:r>
      <w:r w:rsidR="009B50FF">
        <w:t>m.st</w:t>
      </w:r>
      <w:r w:rsidR="001636F8">
        <w:t>.</w:t>
      </w:r>
      <w:r w:rsidR="009B50FF">
        <w:t xml:space="preserve"> Warszawy</w:t>
      </w:r>
      <w:r>
        <w:t xml:space="preserve"> mogą stać się członkami </w:t>
      </w:r>
      <w:r w:rsidR="009B50FF">
        <w:t>B</w:t>
      </w:r>
      <w:r>
        <w:t>KDS w dowolnej chwili po złożeniu  oświadczeni</w:t>
      </w:r>
      <w:r w:rsidR="00C21C64">
        <w:t>a</w:t>
      </w:r>
      <w:r>
        <w:t>.</w:t>
      </w:r>
    </w:p>
    <w:p w:rsidR="00C70E62" w:rsidRDefault="00C70E62" w:rsidP="00F74056">
      <w:pPr>
        <w:pStyle w:val="Akapitzlist"/>
        <w:numPr>
          <w:ilvl w:val="0"/>
          <w:numId w:val="2"/>
        </w:numPr>
        <w:jc w:val="both"/>
      </w:pPr>
      <w:r>
        <w:t xml:space="preserve">Oświadczenie należy złożyć na pierwszym posiedzeniu, w którym uczestniczyć będzie nowy członek </w:t>
      </w:r>
      <w:r w:rsidR="009B50FF">
        <w:t>B</w:t>
      </w:r>
      <w:r>
        <w:t>KDS.</w:t>
      </w:r>
    </w:p>
    <w:p w:rsidR="009B50FF" w:rsidRPr="00961CC1" w:rsidRDefault="00C70E62" w:rsidP="00F74056">
      <w:pPr>
        <w:pStyle w:val="Akapitzlist"/>
        <w:numPr>
          <w:ilvl w:val="0"/>
          <w:numId w:val="2"/>
        </w:numPr>
        <w:jc w:val="both"/>
      </w:pPr>
      <w:r>
        <w:t xml:space="preserve">Nowy członek </w:t>
      </w:r>
      <w:r w:rsidR="009B50FF">
        <w:t>B</w:t>
      </w:r>
      <w:r>
        <w:t>KDS uzyskuje prawo głosu</w:t>
      </w:r>
      <w:r w:rsidR="00394DB8">
        <w:t xml:space="preserve"> od następnego spotkania B</w:t>
      </w:r>
      <w:r>
        <w:t>KDS.</w:t>
      </w:r>
    </w:p>
    <w:p w:rsidR="009F60F5" w:rsidRDefault="005A56BB" w:rsidP="00F74056">
      <w:pPr>
        <w:jc w:val="center"/>
        <w:rPr>
          <w:b/>
        </w:rPr>
      </w:pPr>
      <w:r w:rsidRPr="005A56BB">
        <w:rPr>
          <w:b/>
        </w:rPr>
        <w:t>§3 Władze Komisji</w:t>
      </w:r>
      <w:r w:rsidR="009B50FF">
        <w:rPr>
          <w:rStyle w:val="Odwoanieprzypisudolnego"/>
          <w:b/>
        </w:rPr>
        <w:footnoteReference w:id="7"/>
      </w:r>
    </w:p>
    <w:p w:rsidR="00081617" w:rsidRDefault="00081617" w:rsidP="00F74056">
      <w:pPr>
        <w:pStyle w:val="Akapitzlist"/>
        <w:numPr>
          <w:ilvl w:val="0"/>
          <w:numId w:val="3"/>
        </w:numPr>
        <w:jc w:val="both"/>
      </w:pPr>
      <w:r>
        <w:t>Pracami BKDS kieruje Przewodniczący/ca.</w:t>
      </w:r>
    </w:p>
    <w:p w:rsidR="00081617" w:rsidRDefault="00081617" w:rsidP="00F74056">
      <w:pPr>
        <w:pStyle w:val="Akapitzlist"/>
        <w:numPr>
          <w:ilvl w:val="0"/>
          <w:numId w:val="3"/>
        </w:numPr>
        <w:jc w:val="both"/>
      </w:pPr>
      <w:r>
        <w:t>Przewodniczący/ca jest wybierany/a spośród przedstawicieli członków BKDS.</w:t>
      </w:r>
    </w:p>
    <w:p w:rsidR="00081617" w:rsidRDefault="00081617" w:rsidP="00F74056">
      <w:pPr>
        <w:pStyle w:val="Akapitzlist"/>
        <w:numPr>
          <w:ilvl w:val="0"/>
          <w:numId w:val="3"/>
        </w:numPr>
        <w:jc w:val="both"/>
      </w:pPr>
      <w:r>
        <w:t xml:space="preserve">Przewodniczący/ca wybierany jest </w:t>
      </w:r>
      <w:r w:rsidR="00483420">
        <w:t xml:space="preserve">w </w:t>
      </w:r>
      <w:r>
        <w:t>głosowaniu jawnym, większością głosów osób obecnych na posiedzeniu</w:t>
      </w:r>
      <w:r w:rsidR="00483420">
        <w:t>,</w:t>
      </w:r>
      <w:r>
        <w:t xml:space="preserve"> na pierwszym posiedzeniu po upływie kadencji.</w:t>
      </w:r>
    </w:p>
    <w:p w:rsidR="00081617" w:rsidRDefault="00081617" w:rsidP="00F74056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Kadencja Przewodniczącego/cej trwa 2 lata. </w:t>
      </w:r>
    </w:p>
    <w:p w:rsidR="00081617" w:rsidRDefault="00081617" w:rsidP="00F74056">
      <w:pPr>
        <w:pStyle w:val="Akapitzlist"/>
        <w:numPr>
          <w:ilvl w:val="0"/>
          <w:numId w:val="3"/>
        </w:numPr>
        <w:jc w:val="both"/>
      </w:pPr>
      <w:r>
        <w:t>W przypadku rezygnacji lub śmierci Przewodniczącego/ej w trakcie kadencji, BKDS dokonuje wyboru nowego Przewodniczącego/ej na najbliższym posiedzeniu.</w:t>
      </w:r>
    </w:p>
    <w:p w:rsidR="00081617" w:rsidRPr="00184C94" w:rsidRDefault="00E10273" w:rsidP="00F74056">
      <w:pPr>
        <w:pStyle w:val="Akapitzlist"/>
        <w:numPr>
          <w:ilvl w:val="0"/>
          <w:numId w:val="3"/>
        </w:numPr>
        <w:jc w:val="both"/>
      </w:pPr>
      <w:r w:rsidRPr="00184C94">
        <w:t>Przewodniczący/a może być odwołany/a na wniosek 2 członków Komisji w drodze głosowania jawnego, większością głosów osób obecnych na posiedzeniu.</w:t>
      </w:r>
    </w:p>
    <w:p w:rsidR="00081617" w:rsidRDefault="00081617" w:rsidP="00F74056">
      <w:pPr>
        <w:pStyle w:val="Akapitzlist"/>
        <w:numPr>
          <w:ilvl w:val="0"/>
          <w:numId w:val="3"/>
        </w:numPr>
        <w:jc w:val="both"/>
      </w:pPr>
      <w:r>
        <w:t>Przewodniczący/ca:</w:t>
      </w:r>
    </w:p>
    <w:p w:rsidR="00081617" w:rsidRDefault="00081617" w:rsidP="00F74056">
      <w:pPr>
        <w:pStyle w:val="Akapitzlist"/>
        <w:jc w:val="both"/>
      </w:pPr>
      <w:r>
        <w:t>- reprezentuje BKDS na zewnątrz;</w:t>
      </w:r>
    </w:p>
    <w:p w:rsidR="00081617" w:rsidRDefault="00081617" w:rsidP="00F74056">
      <w:pPr>
        <w:pStyle w:val="Akapitzlist"/>
        <w:jc w:val="both"/>
      </w:pPr>
      <w:r>
        <w:t>- nadzoruje tworzenie oraz przestrzeganie Regulaminu BKDS;</w:t>
      </w:r>
    </w:p>
    <w:p w:rsidR="00081617" w:rsidRDefault="00081617" w:rsidP="00F74056">
      <w:pPr>
        <w:pStyle w:val="Akapitzlist"/>
        <w:jc w:val="both"/>
      </w:pPr>
      <w:r>
        <w:t>- nadzoruje tworzenie i wykonanie Zarysu rocznego planu pracy BKDS</w:t>
      </w:r>
      <w:r w:rsidR="002C4CF4">
        <w:t>;</w:t>
      </w:r>
    </w:p>
    <w:p w:rsidR="00081617" w:rsidRDefault="00081617" w:rsidP="00F74056">
      <w:pPr>
        <w:pStyle w:val="Akapitzlist"/>
        <w:jc w:val="both"/>
      </w:pPr>
      <w:r>
        <w:t>- prowadzi aktualną listę członków BKDS;</w:t>
      </w:r>
    </w:p>
    <w:p w:rsidR="00081617" w:rsidRDefault="00081617" w:rsidP="00F74056">
      <w:pPr>
        <w:pStyle w:val="Akapitzlist"/>
        <w:jc w:val="both"/>
      </w:pPr>
      <w:r>
        <w:t>- nadzoruje sporządzane notatek/sprawozdań z posiedzeń BKDS;</w:t>
      </w:r>
    </w:p>
    <w:p w:rsidR="00081617" w:rsidRDefault="00081617" w:rsidP="00F74056">
      <w:pPr>
        <w:pStyle w:val="Akapitzlist"/>
        <w:jc w:val="both"/>
      </w:pPr>
      <w:r>
        <w:t>- do 31 stycznia składa Pełnomocnikowi i Dyrektorowi Biura roczne sprawozdanie z pracy BKDS;</w:t>
      </w:r>
    </w:p>
    <w:p w:rsidR="00081617" w:rsidRDefault="00081617" w:rsidP="00F74056">
      <w:pPr>
        <w:pStyle w:val="Akapitzlist"/>
        <w:jc w:val="both"/>
      </w:pPr>
      <w:r>
        <w:t>- do 28 lutego weryfikuje</w:t>
      </w:r>
      <w:r w:rsidRPr="00E33405">
        <w:t xml:space="preserve"> listę aktualnych członków </w:t>
      </w:r>
      <w:r>
        <w:t>BKDS</w:t>
      </w:r>
      <w:r w:rsidRPr="00E33405">
        <w:t xml:space="preserve"> poprzez zebranie spośród tworzących ją organizacji pozarządowych i jednostek organizacyjnych oświa</w:t>
      </w:r>
      <w:r w:rsidR="00806B89">
        <w:t>dczeń o chęci udziału w BKDS</w:t>
      </w:r>
      <w:r>
        <w:t>;</w:t>
      </w:r>
    </w:p>
    <w:p w:rsidR="00081617" w:rsidRDefault="00081617" w:rsidP="00F74056">
      <w:pPr>
        <w:pStyle w:val="Akapitzlist"/>
        <w:jc w:val="both"/>
      </w:pPr>
      <w:r>
        <w:t>- przesyła na stronę Miasta: Regulamin BKDS,  Zarys rocznego planu pracy BKDS oraz aktualne informacje o składzie BKDS, władzach BKDS, terminach posiedzeń BKDS;</w:t>
      </w:r>
    </w:p>
    <w:p w:rsidR="00081617" w:rsidRDefault="00081617" w:rsidP="00F74056">
      <w:pPr>
        <w:pStyle w:val="Akapitzlist"/>
        <w:jc w:val="both"/>
      </w:pPr>
      <w:r>
        <w:t>- zwołuje i prowadzi posiedzenie BKDS lub wyznacza inną osobę prowadzącą;</w:t>
      </w:r>
    </w:p>
    <w:p w:rsidR="00081617" w:rsidRDefault="00081617" w:rsidP="00F74056">
      <w:pPr>
        <w:pStyle w:val="Akapitzlist"/>
        <w:jc w:val="both"/>
      </w:pPr>
      <w:r>
        <w:t>- tworzy z inicjatywy własnej lub na wniosek członków BKDS grupy i zespoły robocze.</w:t>
      </w:r>
    </w:p>
    <w:p w:rsidR="00081617" w:rsidRPr="005A56BB" w:rsidRDefault="00081617" w:rsidP="00F74056">
      <w:pPr>
        <w:jc w:val="center"/>
        <w:rPr>
          <w:b/>
        </w:rPr>
      </w:pPr>
      <w:r w:rsidRPr="005A56BB">
        <w:rPr>
          <w:b/>
        </w:rPr>
        <w:t>§3 Władze Komisji</w:t>
      </w:r>
      <w:r>
        <w:rPr>
          <w:rStyle w:val="Odwoanieprzypisudolnego"/>
          <w:b/>
        </w:rPr>
        <w:footnoteReference w:id="8"/>
      </w:r>
    </w:p>
    <w:p w:rsidR="00081617" w:rsidRDefault="00081617" w:rsidP="00F74056">
      <w:pPr>
        <w:pStyle w:val="Akapitzlist"/>
        <w:numPr>
          <w:ilvl w:val="0"/>
          <w:numId w:val="6"/>
        </w:numPr>
        <w:jc w:val="both"/>
      </w:pPr>
      <w:r>
        <w:t>Pracami BKDS kieruje Prezydium.</w:t>
      </w:r>
    </w:p>
    <w:p w:rsidR="00081617" w:rsidRDefault="00081617" w:rsidP="00F74056">
      <w:pPr>
        <w:pStyle w:val="Akapitzlist"/>
        <w:numPr>
          <w:ilvl w:val="0"/>
          <w:numId w:val="6"/>
        </w:numPr>
        <w:jc w:val="both"/>
      </w:pPr>
      <w:r>
        <w:t>Prezydium jest wybierane spośród przedstawicieli członków BKDS.</w:t>
      </w:r>
    </w:p>
    <w:p w:rsidR="00081617" w:rsidRDefault="00081617" w:rsidP="00F74056">
      <w:pPr>
        <w:pStyle w:val="Akapitzlist"/>
        <w:numPr>
          <w:ilvl w:val="0"/>
          <w:numId w:val="6"/>
        </w:numPr>
        <w:jc w:val="both"/>
      </w:pPr>
      <w:r>
        <w:t>Prezydium wybierane jest w głosowaniu jawnym, większością głosów osób obecnych na posiedzeniu, na pierwszym posiedzeniu po upływie kadencji.</w:t>
      </w:r>
    </w:p>
    <w:p w:rsidR="00081617" w:rsidRDefault="00081617" w:rsidP="00F74056">
      <w:pPr>
        <w:pStyle w:val="Akapitzlist"/>
        <w:numPr>
          <w:ilvl w:val="0"/>
          <w:numId w:val="6"/>
        </w:numPr>
        <w:jc w:val="both"/>
      </w:pPr>
      <w:r>
        <w:t xml:space="preserve">Kadencja Prezydium trwa 2 lata. </w:t>
      </w:r>
    </w:p>
    <w:p w:rsidR="00081617" w:rsidRDefault="00081617" w:rsidP="00F74056">
      <w:pPr>
        <w:pStyle w:val="Akapitzlist"/>
        <w:numPr>
          <w:ilvl w:val="0"/>
          <w:numId w:val="6"/>
        </w:numPr>
        <w:jc w:val="both"/>
      </w:pPr>
      <w:r>
        <w:t>Prezydium składa od …… do …….. osób.</w:t>
      </w:r>
    </w:p>
    <w:p w:rsidR="00081617" w:rsidRDefault="00081617" w:rsidP="00F74056">
      <w:pPr>
        <w:pStyle w:val="Akapitzlist"/>
        <w:numPr>
          <w:ilvl w:val="0"/>
          <w:numId w:val="6"/>
        </w:numPr>
        <w:jc w:val="both"/>
      </w:pPr>
      <w:r>
        <w:t>Pracami Prezydium kieruje Przewodniczący/a wyłaniany spośród członków Prezydium zaraz po ich wyborze przez członków BKDS.</w:t>
      </w:r>
    </w:p>
    <w:p w:rsidR="00081617" w:rsidRDefault="00081617" w:rsidP="00F74056">
      <w:pPr>
        <w:pStyle w:val="Akapitzlist"/>
        <w:numPr>
          <w:ilvl w:val="0"/>
          <w:numId w:val="6"/>
        </w:numPr>
        <w:jc w:val="both"/>
      </w:pPr>
      <w:r>
        <w:t>W przypadku rezygnacji bądź śmierci członka Prezydium w trakcie kadencji, BKDS dokonuje wyboru nowego na najbliższym posiedzeniu.</w:t>
      </w:r>
    </w:p>
    <w:p w:rsidR="00081617" w:rsidRPr="00184C94" w:rsidRDefault="00E10273" w:rsidP="00F74056">
      <w:pPr>
        <w:pStyle w:val="Akapitzlist"/>
        <w:numPr>
          <w:ilvl w:val="0"/>
          <w:numId w:val="6"/>
        </w:numPr>
        <w:jc w:val="both"/>
      </w:pPr>
      <w:r w:rsidRPr="00184C94">
        <w:t>Członkowie Prezydium mogą być odwołani na wniosek 2 członków Komisji w drodze głosowania jawnego, większością głosów osób obecnych na posiedzeniu.</w:t>
      </w:r>
    </w:p>
    <w:p w:rsidR="00081617" w:rsidRDefault="00081617" w:rsidP="00F74056">
      <w:pPr>
        <w:pStyle w:val="Akapitzlist"/>
        <w:numPr>
          <w:ilvl w:val="0"/>
          <w:numId w:val="6"/>
        </w:numPr>
        <w:jc w:val="both"/>
      </w:pPr>
      <w:r>
        <w:t>Prezydium:</w:t>
      </w:r>
    </w:p>
    <w:p w:rsidR="00081617" w:rsidRDefault="00081617" w:rsidP="00F74056">
      <w:pPr>
        <w:pStyle w:val="Akapitzlist"/>
        <w:jc w:val="both"/>
      </w:pPr>
      <w:r>
        <w:t>- reprezentuje BKDS na zewnątrz;</w:t>
      </w:r>
    </w:p>
    <w:p w:rsidR="00081617" w:rsidRDefault="00081617" w:rsidP="00F74056">
      <w:pPr>
        <w:pStyle w:val="Akapitzlist"/>
        <w:jc w:val="both"/>
      </w:pPr>
      <w:r>
        <w:t>- nadzoruje tworzenie oraz przestrzeganie Regulaminu BKDS;</w:t>
      </w:r>
    </w:p>
    <w:p w:rsidR="00081617" w:rsidRDefault="00081617" w:rsidP="00F74056">
      <w:pPr>
        <w:pStyle w:val="Akapitzlist"/>
        <w:jc w:val="both"/>
      </w:pPr>
      <w:r>
        <w:t>- nadzoruje tworzenie i wykonanie Zarysu rocznego planu pracy BKDS</w:t>
      </w:r>
      <w:r w:rsidR="00483420">
        <w:t>;</w:t>
      </w:r>
    </w:p>
    <w:p w:rsidR="00081617" w:rsidRDefault="00081617" w:rsidP="00F74056">
      <w:pPr>
        <w:pStyle w:val="Akapitzlist"/>
        <w:jc w:val="both"/>
      </w:pPr>
      <w:r>
        <w:t>- prowadzi aktualną listę członków BKDS;</w:t>
      </w:r>
    </w:p>
    <w:p w:rsidR="00081617" w:rsidRDefault="00081617" w:rsidP="00F74056">
      <w:pPr>
        <w:pStyle w:val="Akapitzlist"/>
        <w:jc w:val="both"/>
      </w:pPr>
      <w:r>
        <w:t>- nadzoruje sporządzane notatek/sprawozdań z posiedzeń BKDS;</w:t>
      </w:r>
    </w:p>
    <w:p w:rsidR="00081617" w:rsidRDefault="00081617" w:rsidP="00F74056">
      <w:pPr>
        <w:pStyle w:val="Akapitzlist"/>
        <w:jc w:val="both"/>
      </w:pPr>
      <w:r>
        <w:t>- do 31 stycznia składa Pełnomocnikowi i Dyrektorowi Biura roczne sprawozdanie z pracy BKDS;</w:t>
      </w:r>
    </w:p>
    <w:p w:rsidR="00081617" w:rsidRDefault="00081617" w:rsidP="00F74056">
      <w:pPr>
        <w:pStyle w:val="Akapitzlist"/>
        <w:jc w:val="both"/>
      </w:pPr>
      <w:r>
        <w:t>- do 28 lutego weryfikuje</w:t>
      </w:r>
      <w:r w:rsidRPr="00E33405">
        <w:t xml:space="preserve"> listę aktualnych członków </w:t>
      </w:r>
      <w:r>
        <w:t>BKDS</w:t>
      </w:r>
      <w:r w:rsidRPr="00E33405">
        <w:t xml:space="preserve"> poprzez zebranie spośród tworzących ją organizacji pozarządowych i jednostek organizacyjnych oświa</w:t>
      </w:r>
      <w:r w:rsidR="00912B77">
        <w:t>dczeń o chęci udziału w BKDS</w:t>
      </w:r>
      <w:r>
        <w:t>;</w:t>
      </w:r>
    </w:p>
    <w:p w:rsidR="00081617" w:rsidRDefault="00081617" w:rsidP="00F74056">
      <w:pPr>
        <w:pStyle w:val="Akapitzlist"/>
        <w:jc w:val="both"/>
      </w:pPr>
      <w:r>
        <w:lastRenderedPageBreak/>
        <w:t>- przesyła na stronę Miasta: Regulamin BKDS, Zarys rocznego planu pracy BKDS oraz aktualne informacje o składzie BKDS, władzach BKDS, terminach posiedzeń BKDS;</w:t>
      </w:r>
    </w:p>
    <w:p w:rsidR="00081617" w:rsidRDefault="00081617" w:rsidP="00F74056">
      <w:pPr>
        <w:pStyle w:val="Akapitzlist"/>
        <w:jc w:val="both"/>
      </w:pPr>
      <w:r>
        <w:t>- zwołuje i prowadzi posiedzenie BKDS lub wyznacza inną osobę prowadzącą spoza Prezydium;</w:t>
      </w:r>
    </w:p>
    <w:p w:rsidR="00081617" w:rsidRPr="00961CC1" w:rsidRDefault="00081617" w:rsidP="00F74056">
      <w:pPr>
        <w:pStyle w:val="Akapitzlist"/>
        <w:jc w:val="both"/>
      </w:pPr>
      <w:r>
        <w:t>- tworzy z inicjatywy własnej lub na wniosek członków BKDS grupy i zespoły robocze.</w:t>
      </w:r>
    </w:p>
    <w:p w:rsidR="0013175D" w:rsidRPr="0013175D" w:rsidRDefault="0013175D" w:rsidP="00F74056">
      <w:pPr>
        <w:jc w:val="center"/>
        <w:rPr>
          <w:b/>
        </w:rPr>
      </w:pPr>
      <w:r w:rsidRPr="0013175D">
        <w:rPr>
          <w:b/>
        </w:rPr>
        <w:t>§4 Posiedzenie i tryb pracy</w:t>
      </w:r>
    </w:p>
    <w:p w:rsidR="00A3252A" w:rsidRDefault="009546B7" w:rsidP="00F74056">
      <w:pPr>
        <w:pStyle w:val="Akapitzlist"/>
        <w:numPr>
          <w:ilvl w:val="0"/>
          <w:numId w:val="4"/>
        </w:numPr>
        <w:jc w:val="both"/>
      </w:pPr>
      <w:r>
        <w:t>Posiedzenia B</w:t>
      </w:r>
      <w:r w:rsidR="00A3252A">
        <w:t xml:space="preserve">KDS są jawne. Z każdego posiedzenia sporządzany jest protokół, który zamieszczany jest na stronie Miasta. </w:t>
      </w:r>
    </w:p>
    <w:p w:rsidR="00D52E4A" w:rsidRDefault="00D52E4A" w:rsidP="00F74056">
      <w:pPr>
        <w:pStyle w:val="Akapitzlist"/>
        <w:numPr>
          <w:ilvl w:val="0"/>
          <w:numId w:val="4"/>
        </w:numPr>
        <w:jc w:val="both"/>
      </w:pPr>
      <w:r w:rsidRPr="00D52E4A">
        <w:t>Posiedzenia</w:t>
      </w:r>
      <w:r w:rsidR="009546B7">
        <w:t xml:space="preserve"> B</w:t>
      </w:r>
      <w:r>
        <w:t>KDS</w:t>
      </w:r>
      <w:r w:rsidRPr="00D52E4A">
        <w:t xml:space="preserve"> zwoływane są według potrzeb, jednak nie rzadziej </w:t>
      </w:r>
      <w:r>
        <w:t>niż</w:t>
      </w:r>
      <w:r w:rsidRPr="00D52E4A">
        <w:t xml:space="preserve"> raz na </w:t>
      </w:r>
      <w:r>
        <w:t>dwa miesiące z wyłączeniem okresu wakacyjnego</w:t>
      </w:r>
      <w:r w:rsidRPr="00D52E4A">
        <w:t>.</w:t>
      </w:r>
    </w:p>
    <w:p w:rsidR="00D52E4A" w:rsidRDefault="00D52E4A" w:rsidP="00F74056">
      <w:pPr>
        <w:pStyle w:val="Akapitzlist"/>
        <w:numPr>
          <w:ilvl w:val="0"/>
          <w:numId w:val="4"/>
        </w:numPr>
        <w:jc w:val="both"/>
      </w:pPr>
      <w:r w:rsidRPr="00D52E4A">
        <w:t xml:space="preserve">Terminy i miejsca posiedzeń </w:t>
      </w:r>
      <w:r w:rsidR="009546B7">
        <w:t>B</w:t>
      </w:r>
      <w:r>
        <w:t xml:space="preserve">KDS </w:t>
      </w:r>
      <w:r w:rsidRPr="00D52E4A">
        <w:t>ust</w:t>
      </w:r>
      <w:r>
        <w:t>alane są na spotkaniach Komisji z wyprzedzeniem.</w:t>
      </w:r>
    </w:p>
    <w:p w:rsidR="00A3252A" w:rsidRDefault="00A3252A" w:rsidP="00F74056">
      <w:pPr>
        <w:pStyle w:val="Akapitzlist"/>
        <w:numPr>
          <w:ilvl w:val="0"/>
          <w:numId w:val="4"/>
        </w:numPr>
        <w:jc w:val="both"/>
      </w:pPr>
      <w:r w:rsidRPr="00A3252A">
        <w:t>Pierwsze spotkanie w danym roku kalendarzowym zwoływane jes</w:t>
      </w:r>
      <w:r>
        <w:t xml:space="preserve">t do dnia </w:t>
      </w:r>
      <w:r w:rsidR="00483420">
        <w:t>15</w:t>
      </w:r>
      <w:r>
        <w:t xml:space="preserve"> lutego</w:t>
      </w:r>
      <w:r w:rsidRPr="00A3252A">
        <w:t>.</w:t>
      </w:r>
    </w:p>
    <w:p w:rsidR="00D52E4A" w:rsidRDefault="009546B7" w:rsidP="00F74056">
      <w:pPr>
        <w:pStyle w:val="Akapitzlist"/>
        <w:numPr>
          <w:ilvl w:val="0"/>
          <w:numId w:val="4"/>
        </w:numPr>
        <w:jc w:val="both"/>
      </w:pPr>
      <w:r>
        <w:t>Posiedzenia B</w:t>
      </w:r>
      <w:r w:rsidR="00D52E4A">
        <w:t xml:space="preserve">KDS zwołuje Przewodniczący/a poprzez </w:t>
      </w:r>
      <w:r w:rsidR="00061AA6">
        <w:t>przekazanie informacji e-mail o </w:t>
      </w:r>
      <w:r w:rsidR="00D52E4A">
        <w:t>terminie, miejscu</w:t>
      </w:r>
      <w:r w:rsidR="00081617">
        <w:t xml:space="preserve"> i programie</w:t>
      </w:r>
      <w:r w:rsidR="00D52E4A">
        <w:t xml:space="preserve"> posiedzeni</w:t>
      </w:r>
      <w:r w:rsidR="00312D26">
        <w:t>a wszystkim członkom z minimum 7</w:t>
      </w:r>
      <w:r w:rsidR="00483420">
        <w:t>-</w:t>
      </w:r>
      <w:r w:rsidR="00312D26">
        <w:t xml:space="preserve">dniowym </w:t>
      </w:r>
      <w:r w:rsidR="00D52E4A">
        <w:t>wyprzedzeniem.</w:t>
      </w:r>
      <w:r w:rsidR="00312D26">
        <w:t xml:space="preserve"> Informację o terminie i miejscu posiedzenia z 7</w:t>
      </w:r>
      <w:r w:rsidR="00483420">
        <w:t>-</w:t>
      </w:r>
      <w:r w:rsidR="00312D26">
        <w:t>dniowym wyprzedzeniem Przewodniczący/a przekazuje także do umieszczenia na stronie Miasta.</w:t>
      </w:r>
    </w:p>
    <w:p w:rsidR="00081617" w:rsidRDefault="00081617" w:rsidP="00F74056">
      <w:pPr>
        <w:pStyle w:val="Akapitzlist"/>
        <w:numPr>
          <w:ilvl w:val="0"/>
          <w:numId w:val="4"/>
        </w:numPr>
        <w:jc w:val="both"/>
      </w:pPr>
      <w:r>
        <w:t>Posiedzenie BKDS mogą odbywać się on-line.</w:t>
      </w:r>
    </w:p>
    <w:p w:rsidR="00D52E4A" w:rsidRDefault="00690EBF" w:rsidP="00F74056">
      <w:pPr>
        <w:pStyle w:val="Akapitzlist"/>
        <w:numPr>
          <w:ilvl w:val="0"/>
          <w:numId w:val="4"/>
        </w:numPr>
        <w:jc w:val="both"/>
      </w:pPr>
      <w:r>
        <w:t xml:space="preserve">Członek/członkini Komisji ma prawo wnieść do porządku posiedzenia punkty istotne dla działalności Komisji. </w:t>
      </w:r>
    </w:p>
    <w:p w:rsidR="00690EBF" w:rsidRDefault="00690EBF" w:rsidP="00F74056">
      <w:pPr>
        <w:pStyle w:val="Akapitzlist"/>
        <w:numPr>
          <w:ilvl w:val="0"/>
          <w:numId w:val="4"/>
        </w:numPr>
        <w:jc w:val="both"/>
      </w:pPr>
      <w:r>
        <w:t>Posiedzenia Komisji prowadzi Przewodniczący/ca lub osoba przez niego/nią wskazana.</w:t>
      </w:r>
    </w:p>
    <w:p w:rsidR="00690EBF" w:rsidRDefault="00690EBF" w:rsidP="00F74056">
      <w:pPr>
        <w:pStyle w:val="Akapitzlist"/>
        <w:numPr>
          <w:ilvl w:val="0"/>
          <w:numId w:val="4"/>
        </w:numPr>
        <w:jc w:val="both"/>
      </w:pPr>
      <w:r>
        <w:t>Opinie, wnioski i inne ustalenia</w:t>
      </w:r>
      <w:r w:rsidR="00F43B01">
        <w:t xml:space="preserve"> B</w:t>
      </w:r>
      <w:r>
        <w:t>KDS podejmowane są w drodze konsensusu, głosowanie jest wyjściem ostatecznym i odbywa się jedynie w skrajnych przypadkach</w:t>
      </w:r>
      <w:r w:rsidR="003F4F75" w:rsidRPr="003F4F75">
        <w:t xml:space="preserve"> lub w przypadkach opisanych w niniejszym Regulaminie.</w:t>
      </w:r>
      <w:r>
        <w:t xml:space="preserve"> W takich sytuacjach o zapadających decyzjach decyduje większość głosów oddanych przez obecnych na posiedzeniu członków.</w:t>
      </w:r>
    </w:p>
    <w:p w:rsidR="00690EBF" w:rsidRDefault="00690EBF" w:rsidP="00F74056">
      <w:pPr>
        <w:pStyle w:val="Akapitzlist"/>
        <w:numPr>
          <w:ilvl w:val="0"/>
          <w:numId w:val="4"/>
        </w:numPr>
        <w:jc w:val="both"/>
      </w:pPr>
      <w:r>
        <w:t xml:space="preserve"> W przypadku równej liczby głosów, głos decydujący ma Przewodniczący/ca lub osoba prowadząca posiedzenie. </w:t>
      </w:r>
    </w:p>
    <w:p w:rsidR="00F43B01" w:rsidRPr="00961CC1" w:rsidRDefault="00A3252A" w:rsidP="00F74056">
      <w:pPr>
        <w:pStyle w:val="Akapitzlist"/>
        <w:numPr>
          <w:ilvl w:val="0"/>
          <w:numId w:val="4"/>
        </w:numPr>
        <w:jc w:val="both"/>
      </w:pPr>
      <w:r>
        <w:t xml:space="preserve">W posiedzeniach </w:t>
      </w:r>
      <w:r w:rsidR="00F43B01">
        <w:t>B</w:t>
      </w:r>
      <w:r>
        <w:t>KDS mogą brać udział zaproszeni eksperc</w:t>
      </w:r>
      <w:r w:rsidR="00764121">
        <w:t>i, przedstawiciele instytucji i </w:t>
      </w:r>
      <w:r>
        <w:t xml:space="preserve">organizacji  pozarządowych niebędących członkami </w:t>
      </w:r>
      <w:r w:rsidR="00F43B01">
        <w:t>B</w:t>
      </w:r>
      <w:r>
        <w:t>KDS. Podmiotom tym przysługuje głos doradczy.</w:t>
      </w:r>
      <w:bookmarkStart w:id="1" w:name="_GoBack"/>
      <w:bookmarkEnd w:id="1"/>
    </w:p>
    <w:p w:rsidR="009B1F0D" w:rsidRDefault="00F74056" w:rsidP="00F74056">
      <w:pPr>
        <w:jc w:val="center"/>
        <w:rPr>
          <w:b/>
        </w:rPr>
      </w:pPr>
      <w:r>
        <w:rPr>
          <w:b/>
        </w:rPr>
        <w:t>§</w:t>
      </w:r>
      <w:r w:rsidR="00054003">
        <w:rPr>
          <w:b/>
        </w:rPr>
        <w:t>5</w:t>
      </w:r>
      <w:r w:rsidR="00FE1944" w:rsidRPr="00FE1944">
        <w:rPr>
          <w:b/>
        </w:rPr>
        <w:t xml:space="preserve"> </w:t>
      </w:r>
      <w:r w:rsidR="009B1F0D" w:rsidRPr="00FE1944">
        <w:rPr>
          <w:b/>
        </w:rPr>
        <w:t>Postanowienia dodatkowe</w:t>
      </w:r>
    </w:p>
    <w:p w:rsidR="00FE1944" w:rsidRDefault="00081617" w:rsidP="00F74056">
      <w:pPr>
        <w:pStyle w:val="Akapitzlist"/>
        <w:numPr>
          <w:ilvl w:val="0"/>
          <w:numId w:val="5"/>
        </w:numPr>
        <w:jc w:val="both"/>
      </w:pPr>
      <w:r>
        <w:t>B</w:t>
      </w:r>
      <w:r w:rsidR="00FE1944" w:rsidRPr="00FE1944">
        <w:t>KDS wyznacza swojego przedstawiciela</w:t>
      </w:r>
      <w:r w:rsidR="00FE1944">
        <w:t>/kę</w:t>
      </w:r>
      <w:r w:rsidR="00FE1944" w:rsidRPr="00FE1944">
        <w:t xml:space="preserve"> do udziału w spotkaniach Forum </w:t>
      </w:r>
      <w:r>
        <w:t xml:space="preserve">Komisji Dialogu Społecznego </w:t>
      </w:r>
      <w:r w:rsidR="003F4F75">
        <w:t>(F</w:t>
      </w:r>
      <w:r>
        <w:t>KDS</w:t>
      </w:r>
      <w:r w:rsidR="003F4F75">
        <w:t>)</w:t>
      </w:r>
      <w:r w:rsidR="00FE1944" w:rsidRPr="00FE1944">
        <w:t>. Przedstawiciel</w:t>
      </w:r>
      <w:r w:rsidR="00FE1944">
        <w:t>/ka</w:t>
      </w:r>
      <w:r w:rsidR="00FE1944" w:rsidRPr="00FE1944">
        <w:t xml:space="preserve"> prezentuje na spotkaniach </w:t>
      </w:r>
      <w:r>
        <w:t>FKDS</w:t>
      </w:r>
      <w:r w:rsidR="00FE1944" w:rsidRPr="00FE1944">
        <w:t xml:space="preserve"> stanowiska i opinie ustalone z </w:t>
      </w:r>
      <w:r>
        <w:t>B</w:t>
      </w:r>
      <w:r w:rsidR="00FE1944" w:rsidRPr="00FE1944">
        <w:t>KDS.</w:t>
      </w:r>
      <w:r w:rsidR="00FE1944">
        <w:t xml:space="preserve"> Przedstawiciel/ka zobowiązany/a jest do przekazywania </w:t>
      </w:r>
      <w:r>
        <w:t>B</w:t>
      </w:r>
      <w:r w:rsidR="00FE1944">
        <w:t>KDS informacji uzyskanych na spotkaniach F</w:t>
      </w:r>
      <w:r>
        <w:t>KDS</w:t>
      </w:r>
      <w:r w:rsidR="003F4F75">
        <w:t>.</w:t>
      </w:r>
    </w:p>
    <w:p w:rsidR="009B1F0D" w:rsidRDefault="009B1F0D" w:rsidP="00F74056">
      <w:pPr>
        <w:pStyle w:val="Akapitzlist"/>
        <w:numPr>
          <w:ilvl w:val="0"/>
          <w:numId w:val="5"/>
        </w:numPr>
        <w:jc w:val="both"/>
      </w:pPr>
      <w:r>
        <w:t xml:space="preserve"> Przewodniczący/ca</w:t>
      </w:r>
      <w:r w:rsidR="00F43B01">
        <w:t>/Prezydium</w:t>
      </w:r>
      <w:r w:rsidR="00F43B01">
        <w:rPr>
          <w:rStyle w:val="Odwoanieprzypisudolnego"/>
        </w:rPr>
        <w:footnoteReference w:id="9"/>
      </w:r>
      <w:r>
        <w:t>, z wła</w:t>
      </w:r>
      <w:r w:rsidR="00312D26">
        <w:t xml:space="preserve">snej inicjatywy lub na wniosek </w:t>
      </w:r>
      <w:r w:rsidR="00FE1944">
        <w:t xml:space="preserve">członków </w:t>
      </w:r>
      <w:r w:rsidR="00F43B01">
        <w:t>B</w:t>
      </w:r>
      <w:r w:rsidR="00FE1944">
        <w:t xml:space="preserve">KDS może </w:t>
      </w:r>
      <w:r>
        <w:t>tworzyć grupy i zespoły robocze. W ich skład</w:t>
      </w:r>
      <w:r w:rsidR="00FE1944">
        <w:t>, z głosem doradczym,</w:t>
      </w:r>
      <w:r>
        <w:t xml:space="preserve"> mogą wchodzić osoby niebędące członkami </w:t>
      </w:r>
      <w:r w:rsidR="00F43B01">
        <w:t>B</w:t>
      </w:r>
      <w:r w:rsidR="00FE1944">
        <w:t>KDS</w:t>
      </w:r>
      <w:r>
        <w:t>.</w:t>
      </w:r>
    </w:p>
    <w:p w:rsidR="001111CA" w:rsidRDefault="009B1F0D" w:rsidP="00F74056">
      <w:pPr>
        <w:pStyle w:val="Akapitzlist"/>
        <w:numPr>
          <w:ilvl w:val="0"/>
          <w:numId w:val="5"/>
        </w:numPr>
        <w:jc w:val="both"/>
      </w:pPr>
      <w:r>
        <w:t xml:space="preserve">Regulamin wchodzi w </w:t>
      </w:r>
      <w:r w:rsidR="00B5390E">
        <w:t>życie</w:t>
      </w:r>
      <w:r>
        <w:t xml:space="preserve"> i obowiązuje </w:t>
      </w:r>
      <w:r w:rsidR="00F43B01">
        <w:t>B</w:t>
      </w:r>
      <w:r w:rsidR="00B5390E">
        <w:t xml:space="preserve">KDS </w:t>
      </w:r>
      <w:r>
        <w:t>z chwilą przyjęcia przez Komisję.</w:t>
      </w:r>
    </w:p>
    <w:sectPr w:rsidR="001111CA" w:rsidSect="005A5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479" w:rsidRDefault="002B1479" w:rsidP="00BB5315">
      <w:pPr>
        <w:spacing w:after="0" w:line="240" w:lineRule="auto"/>
      </w:pPr>
      <w:r>
        <w:separator/>
      </w:r>
    </w:p>
  </w:endnote>
  <w:endnote w:type="continuationSeparator" w:id="0">
    <w:p w:rsidR="002B1479" w:rsidRDefault="002B1479" w:rsidP="00BB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479" w:rsidRDefault="002B1479" w:rsidP="00BB5315">
      <w:pPr>
        <w:spacing w:after="0" w:line="240" w:lineRule="auto"/>
      </w:pPr>
      <w:r>
        <w:separator/>
      </w:r>
    </w:p>
  </w:footnote>
  <w:footnote w:type="continuationSeparator" w:id="0">
    <w:p w:rsidR="002B1479" w:rsidRDefault="002B1479" w:rsidP="00BB5315">
      <w:pPr>
        <w:spacing w:after="0" w:line="240" w:lineRule="auto"/>
      </w:pPr>
      <w:r>
        <w:continuationSeparator/>
      </w:r>
    </w:p>
  </w:footnote>
  <w:footnote w:id="1">
    <w:p w:rsidR="002B1479" w:rsidRDefault="002B1479">
      <w:pPr>
        <w:pStyle w:val="Tekstprzypisudolnego"/>
      </w:pPr>
      <w:r>
        <w:rPr>
          <w:rStyle w:val="Odwoanieprzypisudolnego"/>
        </w:rPr>
        <w:footnoteRef/>
      </w:r>
      <w:r>
        <w:t xml:space="preserve"> Wstaw nazwę właściwego BKDS.</w:t>
      </w:r>
    </w:p>
  </w:footnote>
  <w:footnote w:id="2">
    <w:p w:rsidR="002B1479" w:rsidRDefault="002B1479">
      <w:pPr>
        <w:pStyle w:val="Tekstprzypisudolnego"/>
      </w:pPr>
      <w:r>
        <w:rPr>
          <w:rStyle w:val="Odwoanieprzypisudolnego"/>
        </w:rPr>
        <w:footnoteRef/>
      </w:r>
      <w:r>
        <w:t xml:space="preserve"> Wstaw nazwę biura, przy którym działa BKDS.</w:t>
      </w:r>
    </w:p>
  </w:footnote>
  <w:footnote w:id="3">
    <w:p w:rsidR="002B1479" w:rsidRDefault="002B1479">
      <w:pPr>
        <w:pStyle w:val="Tekstprzypisudolnego"/>
      </w:pPr>
      <w:r>
        <w:rPr>
          <w:rStyle w:val="Odwoanieprzypisudolnego"/>
        </w:rPr>
        <w:footnoteRef/>
      </w:r>
      <w:r>
        <w:t xml:space="preserve"> Wstaw obszar merytoryczny, który jest obszarem działania BKDS.</w:t>
      </w:r>
    </w:p>
  </w:footnote>
  <w:footnote w:id="4">
    <w:p w:rsidR="002B1479" w:rsidRDefault="002B1479">
      <w:pPr>
        <w:pStyle w:val="Tekstprzypisudolnego"/>
      </w:pPr>
      <w:r>
        <w:rPr>
          <w:rStyle w:val="Odwoanieprzypisudolnego"/>
        </w:rPr>
        <w:footnoteRef/>
      </w:r>
      <w:r>
        <w:t xml:space="preserve"> Zgodnie z definicjami zawartymi w Programie Współpracy m.st Warszawy z organizacjami pozarządowymi na rok 2018.</w:t>
      </w:r>
    </w:p>
  </w:footnote>
  <w:footnote w:id="5">
    <w:p w:rsidR="002B1479" w:rsidRDefault="002B1479">
      <w:pPr>
        <w:pStyle w:val="Tekstprzypisudolnego"/>
      </w:pPr>
      <w:r>
        <w:rPr>
          <w:rStyle w:val="Odwoanieprzypisudolnego"/>
        </w:rPr>
        <w:footnoteRef/>
      </w:r>
      <w:r>
        <w:t xml:space="preserve"> Wstaw dziedzinę merytoryczną, w której działa BKDS</w:t>
      </w:r>
      <w:r w:rsidR="00204FB6">
        <w:t>.</w:t>
      </w:r>
    </w:p>
  </w:footnote>
  <w:footnote w:id="6">
    <w:p w:rsidR="002B1479" w:rsidRDefault="002B14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103C">
        <w:t xml:space="preserve">Wstaw nazwę biura, przy którym działa </w:t>
      </w:r>
      <w:r>
        <w:t>B</w:t>
      </w:r>
      <w:r w:rsidRPr="0091103C">
        <w:t>KDS</w:t>
      </w:r>
      <w:r>
        <w:t>.</w:t>
      </w:r>
    </w:p>
  </w:footnote>
  <w:footnote w:id="7">
    <w:p w:rsidR="002B1479" w:rsidRDefault="002B1479">
      <w:pPr>
        <w:pStyle w:val="Tekstprzypisudolnego"/>
      </w:pPr>
      <w:r>
        <w:rPr>
          <w:rStyle w:val="Odwoanieprzypisudolnego"/>
        </w:rPr>
        <w:footnoteRef/>
      </w:r>
      <w:r w:rsidRPr="009B50FF">
        <w:t>Proponowany wariant dla Komisji, która nie powołuje Prezydium.</w:t>
      </w:r>
      <w:r>
        <w:t xml:space="preserve"> </w:t>
      </w:r>
    </w:p>
  </w:footnote>
  <w:footnote w:id="8">
    <w:p w:rsidR="002B1479" w:rsidRDefault="002B1479" w:rsidP="00081617">
      <w:pPr>
        <w:pStyle w:val="Tekstprzypisudolnego"/>
      </w:pPr>
      <w:r>
        <w:rPr>
          <w:rStyle w:val="Odwoanieprzypisudolnego"/>
        </w:rPr>
        <w:footnoteRef/>
      </w:r>
      <w:r>
        <w:t xml:space="preserve"> Proponowany wariant dla Komisji, która powołuje Prezydium.</w:t>
      </w:r>
    </w:p>
  </w:footnote>
  <w:footnote w:id="9">
    <w:p w:rsidR="002B1479" w:rsidRDefault="002B1479">
      <w:pPr>
        <w:pStyle w:val="Tekstprzypisudolnego"/>
      </w:pPr>
      <w:r>
        <w:rPr>
          <w:rStyle w:val="Odwoanieprzypisudolnego"/>
        </w:rPr>
        <w:footnoteRef/>
      </w:r>
      <w:r>
        <w:t xml:space="preserve"> Skreśl niepotrzeb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75F"/>
    <w:multiLevelType w:val="hybridMultilevel"/>
    <w:tmpl w:val="C09A8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2B39"/>
    <w:multiLevelType w:val="hybridMultilevel"/>
    <w:tmpl w:val="2E3E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4F6B"/>
    <w:multiLevelType w:val="hybridMultilevel"/>
    <w:tmpl w:val="A620C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E325C"/>
    <w:multiLevelType w:val="hybridMultilevel"/>
    <w:tmpl w:val="A84C1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D4013"/>
    <w:multiLevelType w:val="hybridMultilevel"/>
    <w:tmpl w:val="74D6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150A5"/>
    <w:multiLevelType w:val="hybridMultilevel"/>
    <w:tmpl w:val="F4004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9B1F0D"/>
    <w:rsid w:val="00054003"/>
    <w:rsid w:val="00061AA6"/>
    <w:rsid w:val="00081617"/>
    <w:rsid w:val="001111CA"/>
    <w:rsid w:val="0013175D"/>
    <w:rsid w:val="001636F8"/>
    <w:rsid w:val="00184C94"/>
    <w:rsid w:val="00204FB6"/>
    <w:rsid w:val="00213333"/>
    <w:rsid w:val="00224E72"/>
    <w:rsid w:val="00255DDC"/>
    <w:rsid w:val="002A0E49"/>
    <w:rsid w:val="002A4F86"/>
    <w:rsid w:val="002B1479"/>
    <w:rsid w:val="002C4CF4"/>
    <w:rsid w:val="00312D26"/>
    <w:rsid w:val="0035621E"/>
    <w:rsid w:val="00394DB8"/>
    <w:rsid w:val="003F4F75"/>
    <w:rsid w:val="00483420"/>
    <w:rsid w:val="005141CE"/>
    <w:rsid w:val="005A5232"/>
    <w:rsid w:val="005A56BB"/>
    <w:rsid w:val="005B3E57"/>
    <w:rsid w:val="00617C83"/>
    <w:rsid w:val="00690EBF"/>
    <w:rsid w:val="00692C46"/>
    <w:rsid w:val="006F2826"/>
    <w:rsid w:val="007578CF"/>
    <w:rsid w:val="00764121"/>
    <w:rsid w:val="007A6FA1"/>
    <w:rsid w:val="00806B89"/>
    <w:rsid w:val="0081389F"/>
    <w:rsid w:val="00866F19"/>
    <w:rsid w:val="00893D66"/>
    <w:rsid w:val="008E5569"/>
    <w:rsid w:val="0091103C"/>
    <w:rsid w:val="00912B77"/>
    <w:rsid w:val="009313F0"/>
    <w:rsid w:val="009546B7"/>
    <w:rsid w:val="00961CC1"/>
    <w:rsid w:val="0097291C"/>
    <w:rsid w:val="00981A15"/>
    <w:rsid w:val="009A0F6E"/>
    <w:rsid w:val="009B1F0D"/>
    <w:rsid w:val="009B50FF"/>
    <w:rsid w:val="009F60F5"/>
    <w:rsid w:val="00A103A8"/>
    <w:rsid w:val="00A3252A"/>
    <w:rsid w:val="00B5390E"/>
    <w:rsid w:val="00B552BE"/>
    <w:rsid w:val="00B77782"/>
    <w:rsid w:val="00BB5315"/>
    <w:rsid w:val="00C21C64"/>
    <w:rsid w:val="00C70E62"/>
    <w:rsid w:val="00C86CE1"/>
    <w:rsid w:val="00CB18E7"/>
    <w:rsid w:val="00D52E4A"/>
    <w:rsid w:val="00D75937"/>
    <w:rsid w:val="00E10273"/>
    <w:rsid w:val="00E33405"/>
    <w:rsid w:val="00E54C1C"/>
    <w:rsid w:val="00F1327B"/>
    <w:rsid w:val="00F43B01"/>
    <w:rsid w:val="00F74056"/>
    <w:rsid w:val="00F97A34"/>
    <w:rsid w:val="00FE1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2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1F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3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3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53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3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3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3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0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E49"/>
  </w:style>
  <w:style w:type="paragraph" w:styleId="Stopka">
    <w:name w:val="footer"/>
    <w:basedOn w:val="Normalny"/>
    <w:link w:val="StopkaZnak"/>
    <w:uiPriority w:val="99"/>
    <w:unhideWhenUsed/>
    <w:rsid w:val="002A0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E49"/>
  </w:style>
  <w:style w:type="paragraph" w:styleId="Tekstpodstawowy2">
    <w:name w:val="Body Text 2"/>
    <w:basedOn w:val="Normalny"/>
    <w:link w:val="Tekstpodstawowy2Znak"/>
    <w:rsid w:val="009B50F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50FF"/>
    <w:rPr>
      <w:rFonts w:ascii="Times" w:eastAsia="Times New Roman" w:hAnsi="Times" w:cs="Times New Roman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1C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2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2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2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A361-7F6A-4DAB-A29B-CC1AC796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asnodębska</dc:creator>
  <cp:lastModifiedBy>eturczanska</cp:lastModifiedBy>
  <cp:revision>2</cp:revision>
  <dcterms:created xsi:type="dcterms:W3CDTF">2018-01-18T14:12:00Z</dcterms:created>
  <dcterms:modified xsi:type="dcterms:W3CDTF">2018-01-18T14:12:00Z</dcterms:modified>
</cp:coreProperties>
</file>